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0F" w:rsidRPr="00DD29D4" w:rsidRDefault="00E97D0F" w:rsidP="00E9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29D4">
        <w:rPr>
          <w:rFonts w:ascii="Times New Roman" w:hAnsi="Times New Roman" w:cs="Times New Roman"/>
          <w:sz w:val="28"/>
          <w:szCs w:val="28"/>
          <w:lang w:val="kk-KZ"/>
        </w:rPr>
        <w:t xml:space="preserve">Меркі ауданы бойынша Мемлекеттік кірістер басқармасында «Б» корпусының бос әкімшілік лауазымына тағайындауға </w:t>
      </w:r>
      <w:r w:rsidR="00A94CBB" w:rsidRPr="00DD29D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барлық </w:t>
      </w:r>
      <w:r w:rsidRPr="00DD29D4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шілер арасындағы ішкі конкурстағы сұхбаттасуға жіберілген кандидаттардың </w:t>
      </w:r>
    </w:p>
    <w:p w:rsidR="00E97D0F" w:rsidRPr="00DD29D4" w:rsidRDefault="00E97D0F" w:rsidP="00E9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D29D4">
        <w:rPr>
          <w:rFonts w:ascii="Times New Roman" w:hAnsi="Times New Roman" w:cs="Times New Roman"/>
          <w:sz w:val="28"/>
          <w:szCs w:val="28"/>
          <w:lang w:val="kk-KZ"/>
        </w:rPr>
        <w:t>Тізімі</w:t>
      </w:r>
    </w:p>
    <w:p w:rsidR="00E97D0F" w:rsidRPr="00DD29D4" w:rsidRDefault="00E97D0F" w:rsidP="00E9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D29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97D0F" w:rsidRPr="00DD29D4" w:rsidRDefault="00E97D0F" w:rsidP="00E9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29D4">
        <w:rPr>
          <w:rFonts w:ascii="Times New Roman" w:hAnsi="Times New Roman" w:cs="Times New Roman"/>
          <w:sz w:val="28"/>
          <w:szCs w:val="28"/>
          <w:lang w:val="kk-KZ"/>
        </w:rPr>
        <w:t>Салықтық әкімшілендіру жән</w:t>
      </w:r>
      <w:bookmarkStart w:id="0" w:name="_GoBack"/>
      <w:bookmarkEnd w:id="0"/>
      <w:r w:rsidRPr="00DD29D4">
        <w:rPr>
          <w:rFonts w:ascii="Times New Roman" w:hAnsi="Times New Roman" w:cs="Times New Roman"/>
          <w:sz w:val="28"/>
          <w:szCs w:val="28"/>
          <w:lang w:val="kk-KZ"/>
        </w:rPr>
        <w:t>е мәжбүрлеп өндіру бөлімінің бас маманы (уақытша негізгі қызметкер бала күту</w:t>
      </w:r>
      <w:r w:rsidR="002E43CA" w:rsidRPr="00DD29D4">
        <w:rPr>
          <w:rFonts w:ascii="Times New Roman" w:hAnsi="Times New Roman" w:cs="Times New Roman"/>
          <w:sz w:val="28"/>
          <w:szCs w:val="28"/>
          <w:lang w:val="kk-KZ"/>
        </w:rPr>
        <w:t xml:space="preserve"> демалысы кезеңіне </w:t>
      </w:r>
      <w:r w:rsidR="00A94CBB" w:rsidRPr="00DD29D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2E43CA" w:rsidRPr="00DD29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94CBB" w:rsidRPr="00DD29D4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2E43CA" w:rsidRPr="00DD29D4">
        <w:rPr>
          <w:rFonts w:ascii="Times New Roman" w:hAnsi="Times New Roman" w:cs="Times New Roman"/>
          <w:sz w:val="28"/>
          <w:szCs w:val="28"/>
          <w:lang w:val="kk-KZ"/>
        </w:rPr>
        <w:t>.201</w:t>
      </w:r>
      <w:r w:rsidR="00A94CBB" w:rsidRPr="00DD29D4">
        <w:rPr>
          <w:rFonts w:ascii="Times New Roman" w:hAnsi="Times New Roman" w:cs="Times New Roman"/>
          <w:sz w:val="28"/>
          <w:szCs w:val="28"/>
          <w:lang w:val="kk-KZ"/>
        </w:rPr>
        <w:t xml:space="preserve">9 </w:t>
      </w:r>
      <w:r w:rsidRPr="00DD29D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7959" w:rsidRPr="00DD29D4">
        <w:rPr>
          <w:rFonts w:ascii="Times New Roman" w:hAnsi="Times New Roman" w:cs="Times New Roman"/>
          <w:sz w:val="28"/>
          <w:szCs w:val="28"/>
          <w:lang w:val="kk-KZ"/>
        </w:rPr>
        <w:t>ылға дейін</w:t>
      </w:r>
      <w:r w:rsidRPr="00DD29D4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97D0F" w:rsidRPr="00DD29D4" w:rsidTr="0011535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97D0F" w:rsidRPr="00DD29D4" w:rsidRDefault="00E97D0F" w:rsidP="001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kk-KZ" w:eastAsia="ru-RU"/>
              </w:rPr>
            </w:pPr>
            <w:r w:rsidRPr="00DD29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Pr="00DD29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kk-KZ" w:eastAsia="ru-RU"/>
              </w:rPr>
              <w:t>.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97D0F" w:rsidRPr="00DD29D4" w:rsidRDefault="00A94CBB" w:rsidP="00115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 w:rsidRPr="00DD29D4"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Джундибаев Арнур Ахметбекович</w:t>
            </w:r>
            <w:r w:rsidR="00E97D0F" w:rsidRPr="00DD29D4"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.</w:t>
            </w:r>
          </w:p>
        </w:tc>
      </w:tr>
    </w:tbl>
    <w:p w:rsidR="00E97D0F" w:rsidRPr="00DD29D4" w:rsidRDefault="00E97D0F" w:rsidP="00E97D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97D0F" w:rsidRPr="00DD29D4" w:rsidRDefault="00E97D0F" w:rsidP="00E97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DD29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ұхбаттасу өткізілетін мекен-жай: Жамбыл облысы, Меркі ауданы, Мәншүк Маметова көшесі 2 үй,  анықтама үшін үн таспа:  8(72632) 56-87-24.  </w:t>
      </w:r>
    </w:p>
    <w:p w:rsidR="00E97D0F" w:rsidRPr="00DD29D4" w:rsidRDefault="00E97D0F" w:rsidP="00E97D0F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val="kk-KZ"/>
        </w:rPr>
      </w:pPr>
      <w:r w:rsidRPr="00DD2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Меркі ауданы бойынша Мемлекеттік кірістер басқармасы басшысы </w:t>
      </w:r>
      <w:r w:rsidR="00A94CBB" w:rsidRPr="00DD2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орынбасарының </w:t>
      </w:r>
      <w:r w:rsidRPr="00DD2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қызметтік кабинетінде – 2016 жылдың </w:t>
      </w:r>
      <w:r w:rsidR="00A94CBB" w:rsidRPr="00DD2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01-қарашасында</w:t>
      </w:r>
      <w:r w:rsidRPr="00DD2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сағат </w:t>
      </w:r>
      <w:r w:rsidRPr="00DD29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00.</w:t>
      </w:r>
    </w:p>
    <w:p w:rsidR="00E97D0F" w:rsidRPr="00DD29D4" w:rsidRDefault="00E97D0F" w:rsidP="00E97D0F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val="kk-KZ"/>
        </w:rPr>
      </w:pPr>
    </w:p>
    <w:p w:rsidR="00620E12" w:rsidRPr="00DD29D4" w:rsidRDefault="00620E12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7D0F" w:rsidRPr="00E97D0F" w:rsidRDefault="00E97D0F" w:rsidP="00E9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97D0F" w:rsidRPr="00E97D0F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58A0"/>
    <w:rsid w:val="00196796"/>
    <w:rsid w:val="001B17CF"/>
    <w:rsid w:val="001B5272"/>
    <w:rsid w:val="001C61A0"/>
    <w:rsid w:val="001D06C2"/>
    <w:rsid w:val="001D6FCC"/>
    <w:rsid w:val="00222DD9"/>
    <w:rsid w:val="00233F46"/>
    <w:rsid w:val="0026737D"/>
    <w:rsid w:val="0026788A"/>
    <w:rsid w:val="00281357"/>
    <w:rsid w:val="00282D50"/>
    <w:rsid w:val="0028376D"/>
    <w:rsid w:val="002B34FC"/>
    <w:rsid w:val="002C33C7"/>
    <w:rsid w:val="002D1EDC"/>
    <w:rsid w:val="002E43CA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4DAD"/>
    <w:rsid w:val="006F60CF"/>
    <w:rsid w:val="00702D07"/>
    <w:rsid w:val="00716519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94CBB"/>
    <w:rsid w:val="00AB6610"/>
    <w:rsid w:val="00AB6EAC"/>
    <w:rsid w:val="00AD4328"/>
    <w:rsid w:val="00AE31A0"/>
    <w:rsid w:val="00AE589B"/>
    <w:rsid w:val="00AE7704"/>
    <w:rsid w:val="00AF2664"/>
    <w:rsid w:val="00B02889"/>
    <w:rsid w:val="00B06B0B"/>
    <w:rsid w:val="00B10DE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02A6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29D4"/>
    <w:rsid w:val="00DD3282"/>
    <w:rsid w:val="00DF0067"/>
    <w:rsid w:val="00E01154"/>
    <w:rsid w:val="00E14488"/>
    <w:rsid w:val="00E204C7"/>
    <w:rsid w:val="00E23CD6"/>
    <w:rsid w:val="00E30D96"/>
    <w:rsid w:val="00E33FD9"/>
    <w:rsid w:val="00E42B3C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4E3E-3295-4AE8-90E8-ECCBA218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бжапарова Жибек Бакжановна</cp:lastModifiedBy>
  <cp:revision>14</cp:revision>
  <cp:lastPrinted>2016-06-15T11:22:00Z</cp:lastPrinted>
  <dcterms:created xsi:type="dcterms:W3CDTF">2016-06-14T05:50:00Z</dcterms:created>
  <dcterms:modified xsi:type="dcterms:W3CDTF">2016-11-04T05:21:00Z</dcterms:modified>
</cp:coreProperties>
</file>